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919C959" w:rsidR="00EA29FA" w:rsidRPr="00C60FD1" w:rsidRDefault="00D36969" w:rsidP="00EA29FA">
      <w:pPr>
        <w:jc w:val="right"/>
        <w:rPr>
          <w:rFonts w:ascii="Arial" w:hAnsi="Arial" w:cs="Arial"/>
          <w:b/>
          <w:sz w:val="22"/>
          <w:lang w:val="es-ES"/>
        </w:rPr>
      </w:pPr>
      <w:r>
        <w:rPr>
          <w:rFonts w:ascii="Arial" w:hAnsi="Arial" w:cs="Arial"/>
          <w:b/>
          <w:sz w:val="22"/>
          <w:lang w:val="es-ES"/>
        </w:rPr>
        <w:t>CP/0226</w:t>
      </w:r>
      <w:r w:rsidR="00EA29FA">
        <w:rPr>
          <w:rFonts w:ascii="Arial" w:hAnsi="Arial" w:cs="Arial"/>
          <w:b/>
          <w:sz w:val="22"/>
          <w:lang w:val="es-ES"/>
        </w:rPr>
        <w:t>/2025</w:t>
      </w:r>
    </w:p>
    <w:p w14:paraId="695E3F55" w14:textId="087AF747" w:rsidR="00703B09" w:rsidRDefault="00D36969" w:rsidP="00703B09">
      <w:pPr>
        <w:jc w:val="right"/>
        <w:rPr>
          <w:rFonts w:ascii="Arial" w:hAnsi="Arial" w:cs="Arial"/>
          <w:sz w:val="22"/>
          <w:lang w:val="es-ES"/>
        </w:rPr>
      </w:pPr>
      <w:r>
        <w:rPr>
          <w:rFonts w:ascii="Arial" w:hAnsi="Arial" w:cs="Arial"/>
          <w:sz w:val="22"/>
          <w:lang w:val="es-ES"/>
        </w:rPr>
        <w:t>24</w:t>
      </w:r>
      <w:r w:rsidR="00EA29FA">
        <w:rPr>
          <w:rFonts w:ascii="Arial" w:hAnsi="Arial" w:cs="Arial"/>
          <w:sz w:val="22"/>
          <w:lang w:val="es-ES"/>
        </w:rPr>
        <w:t xml:space="preserve"> de </w:t>
      </w:r>
      <w:r>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449C8B47" w14:textId="3D97999F" w:rsidR="0075466A" w:rsidRDefault="0075466A" w:rsidP="00580ABF">
      <w:pPr>
        <w:jc w:val="center"/>
        <w:rPr>
          <w:rFonts w:ascii="Arial" w:hAnsi="Arial" w:cs="Arial"/>
          <w:b/>
          <w:sz w:val="28"/>
          <w:szCs w:val="28"/>
        </w:rPr>
      </w:pPr>
      <w:r w:rsidRPr="0075466A">
        <w:rPr>
          <w:rFonts w:ascii="Arial" w:hAnsi="Arial" w:cs="Arial"/>
          <w:b/>
          <w:sz w:val="28"/>
          <w:szCs w:val="28"/>
        </w:rPr>
        <w:t>“INDUSTRIA DE LA CONSTRUCCIÓN, PILAR DE NUEVO LEÓN”.- SAMUEL GARCÍA</w:t>
      </w:r>
    </w:p>
    <w:p w14:paraId="4F730ED2" w14:textId="77777777" w:rsidR="00580ABF" w:rsidRDefault="00580ABF" w:rsidP="00580ABF">
      <w:pPr>
        <w:jc w:val="center"/>
        <w:rPr>
          <w:rFonts w:ascii="Arial" w:hAnsi="Arial" w:cs="Arial"/>
          <w:b/>
          <w:sz w:val="28"/>
          <w:szCs w:val="28"/>
        </w:rPr>
      </w:pPr>
    </w:p>
    <w:p w14:paraId="1B5065B9" w14:textId="77777777" w:rsidR="00D36969" w:rsidRPr="00D36969" w:rsidRDefault="00D36969" w:rsidP="00D36969">
      <w:pPr>
        <w:pStyle w:val="Prrafodelista"/>
        <w:numPr>
          <w:ilvl w:val="0"/>
          <w:numId w:val="18"/>
        </w:numPr>
        <w:jc w:val="both"/>
        <w:rPr>
          <w:rFonts w:ascii="Arial" w:hAnsi="Arial" w:cs="Arial"/>
          <w:sz w:val="28"/>
          <w:szCs w:val="28"/>
        </w:rPr>
      </w:pPr>
      <w:r w:rsidRPr="00D36969">
        <w:rPr>
          <w:rFonts w:ascii="Arial" w:hAnsi="Arial" w:cs="Arial"/>
          <w:i/>
        </w:rPr>
        <w:t>Resalta Gobernador que en las grandes obras que se han hecho en el Estado siempre están presentes las empresas y constructoras de la CMIC.</w:t>
      </w:r>
    </w:p>
    <w:p w14:paraId="3500E4EC" w14:textId="765B361B" w:rsidR="00D36969" w:rsidRPr="00D36969" w:rsidRDefault="00D36969" w:rsidP="00D36969">
      <w:pPr>
        <w:pStyle w:val="Prrafodelista"/>
        <w:numPr>
          <w:ilvl w:val="0"/>
          <w:numId w:val="18"/>
        </w:numPr>
        <w:jc w:val="both"/>
        <w:rPr>
          <w:rFonts w:ascii="Arial" w:hAnsi="Arial" w:cs="Arial"/>
          <w:sz w:val="28"/>
          <w:szCs w:val="28"/>
        </w:rPr>
      </w:pPr>
      <w:r w:rsidRPr="00D36969">
        <w:t xml:space="preserve"> </w:t>
      </w:r>
      <w:r w:rsidRPr="00D36969">
        <w:rPr>
          <w:rFonts w:ascii="Arial" w:hAnsi="Arial" w:cs="Arial"/>
          <w:i/>
        </w:rPr>
        <w:t>La CMIC reconoció y felicitó al Gobernador por su compromiso, esfuerzo y dedicación para la inversión en infraestructura y por ser pieza fundamental para el crecimiento  y desarrollo del Estado.</w:t>
      </w:r>
    </w:p>
    <w:p w14:paraId="2DEBFAEE" w14:textId="1E29B807" w:rsidR="00D36969" w:rsidRPr="00D36969" w:rsidRDefault="00EA29FA" w:rsidP="00D36969">
      <w:pPr>
        <w:jc w:val="both"/>
        <w:rPr>
          <w:rFonts w:ascii="Arial" w:hAnsi="Arial" w:cs="Arial"/>
          <w:sz w:val="28"/>
          <w:szCs w:val="28"/>
        </w:rPr>
      </w:pPr>
      <w:bookmarkStart w:id="0" w:name="_GoBack"/>
      <w:r w:rsidRPr="00D36969">
        <w:rPr>
          <w:rFonts w:ascii="Arial" w:hAnsi="Arial" w:cs="Arial"/>
          <w:b/>
          <w:sz w:val="28"/>
          <w:szCs w:val="28"/>
        </w:rPr>
        <w:t xml:space="preserve">Monterrey, Nuevo León.- </w:t>
      </w:r>
      <w:r w:rsidR="00D36969" w:rsidRPr="00D36969">
        <w:rPr>
          <w:rFonts w:ascii="Arial" w:hAnsi="Arial" w:cs="Arial"/>
          <w:sz w:val="28"/>
          <w:szCs w:val="28"/>
        </w:rPr>
        <w:t>El Gobernador de Nuevo León, Samuel Alejandro García Sepúlveda, asistió a la celebración del 70 aniversario de la Cámara Mexicana de la Industria de la Construcción (CMIC), y destacó que la industria de la Construcción es uno de los pilares del Estado.</w:t>
      </w:r>
    </w:p>
    <w:p w14:paraId="5106419E" w14:textId="77777777" w:rsidR="00D36969" w:rsidRPr="00D36969" w:rsidRDefault="00D36969" w:rsidP="00D36969">
      <w:pPr>
        <w:jc w:val="both"/>
        <w:rPr>
          <w:rFonts w:ascii="Arial" w:hAnsi="Arial" w:cs="Arial"/>
          <w:sz w:val="28"/>
          <w:szCs w:val="28"/>
        </w:rPr>
      </w:pPr>
    </w:p>
    <w:p w14:paraId="78103D56" w14:textId="77777777" w:rsidR="00D36969" w:rsidRPr="00D36969" w:rsidRDefault="00D36969" w:rsidP="00D36969">
      <w:pPr>
        <w:jc w:val="both"/>
        <w:rPr>
          <w:rFonts w:ascii="Arial" w:hAnsi="Arial" w:cs="Arial"/>
          <w:sz w:val="28"/>
          <w:szCs w:val="28"/>
        </w:rPr>
      </w:pPr>
      <w:r w:rsidRPr="00D36969">
        <w:rPr>
          <w:rFonts w:ascii="Arial" w:hAnsi="Arial" w:cs="Arial"/>
          <w:sz w:val="28"/>
          <w:szCs w:val="28"/>
        </w:rPr>
        <w:t xml:space="preserve">Durante el evento, el Gobernador develó una placa conmemorativa junto al Presidente de la CMIC Nacional, Luis Méndez </w:t>
      </w:r>
      <w:proofErr w:type="spellStart"/>
      <w:r w:rsidRPr="00D36969">
        <w:rPr>
          <w:rFonts w:ascii="Arial" w:hAnsi="Arial" w:cs="Arial"/>
          <w:sz w:val="28"/>
          <w:szCs w:val="28"/>
        </w:rPr>
        <w:t>Jaled</w:t>
      </w:r>
      <w:proofErr w:type="spellEnd"/>
      <w:r w:rsidRPr="00D36969">
        <w:rPr>
          <w:rFonts w:ascii="Arial" w:hAnsi="Arial" w:cs="Arial"/>
          <w:sz w:val="28"/>
          <w:szCs w:val="28"/>
        </w:rPr>
        <w:t>; el Presidente del Comité Directivo de CMIC Nuevo León, Roberto Macías Quintanilla; y el Presidente del Comité Consultivo de CMIC Nuevo León, Rogelio Morales Botello.</w:t>
      </w:r>
    </w:p>
    <w:p w14:paraId="220DFE83" w14:textId="77777777" w:rsidR="00D36969" w:rsidRPr="00D36969" w:rsidRDefault="00D36969" w:rsidP="00D36969">
      <w:pPr>
        <w:jc w:val="both"/>
        <w:rPr>
          <w:rFonts w:ascii="Arial" w:hAnsi="Arial" w:cs="Arial"/>
          <w:sz w:val="28"/>
          <w:szCs w:val="28"/>
        </w:rPr>
      </w:pPr>
    </w:p>
    <w:p w14:paraId="0DE99B38" w14:textId="77777777" w:rsidR="00D36969" w:rsidRPr="00D36969" w:rsidRDefault="00D36969" w:rsidP="00D36969">
      <w:pPr>
        <w:jc w:val="both"/>
        <w:rPr>
          <w:rFonts w:ascii="Arial" w:hAnsi="Arial" w:cs="Arial"/>
          <w:sz w:val="28"/>
          <w:szCs w:val="28"/>
        </w:rPr>
      </w:pPr>
      <w:r w:rsidRPr="00D36969">
        <w:rPr>
          <w:rFonts w:ascii="Arial" w:hAnsi="Arial" w:cs="Arial"/>
          <w:sz w:val="28"/>
          <w:szCs w:val="28"/>
        </w:rPr>
        <w:t>En su mensaje, el mandatario estatal señaló que la CMIC es muy importante y bastante consolidada en el Estado y aprovechó para felicitar a los presidentes y ex presidentes por su trabajo dentro de esta Cámara.</w:t>
      </w:r>
    </w:p>
    <w:p w14:paraId="55F46C97" w14:textId="77777777" w:rsidR="00D36969" w:rsidRPr="00D36969" w:rsidRDefault="00D36969" w:rsidP="00D36969">
      <w:pPr>
        <w:jc w:val="both"/>
        <w:rPr>
          <w:rFonts w:ascii="Arial" w:hAnsi="Arial" w:cs="Arial"/>
          <w:sz w:val="28"/>
          <w:szCs w:val="28"/>
        </w:rPr>
      </w:pPr>
    </w:p>
    <w:p w14:paraId="1CF6AE01" w14:textId="77777777" w:rsidR="00D36969" w:rsidRPr="00D36969" w:rsidRDefault="00D36969" w:rsidP="00D36969">
      <w:pPr>
        <w:jc w:val="both"/>
        <w:rPr>
          <w:rFonts w:ascii="Arial" w:hAnsi="Arial" w:cs="Arial"/>
          <w:sz w:val="28"/>
          <w:szCs w:val="28"/>
        </w:rPr>
      </w:pPr>
      <w:r w:rsidRPr="00D36969">
        <w:rPr>
          <w:rFonts w:ascii="Arial" w:hAnsi="Arial" w:cs="Arial"/>
          <w:sz w:val="28"/>
          <w:szCs w:val="28"/>
        </w:rPr>
        <w:t>“Nuevo León es ejemplo de la mejor economía del país… contribuyó con el 27% de la economía nacional, un solo estado, eso es Nuevo León hoy en México. Y cuando decimos que somos primer lugar en todo, pues si no en todo, en el groso modo, sí los somos”</w:t>
      </w:r>
    </w:p>
    <w:p w14:paraId="3E7E2B57" w14:textId="77777777" w:rsidR="00D36969" w:rsidRPr="00D36969" w:rsidRDefault="00D36969" w:rsidP="00D36969">
      <w:pPr>
        <w:jc w:val="both"/>
        <w:rPr>
          <w:rFonts w:ascii="Arial" w:hAnsi="Arial" w:cs="Arial"/>
          <w:sz w:val="28"/>
          <w:szCs w:val="28"/>
        </w:rPr>
      </w:pPr>
    </w:p>
    <w:p w14:paraId="09516D52" w14:textId="77777777" w:rsidR="00D36969" w:rsidRPr="00D36969" w:rsidRDefault="00D36969" w:rsidP="00D36969">
      <w:pPr>
        <w:jc w:val="both"/>
        <w:rPr>
          <w:rFonts w:ascii="Arial" w:hAnsi="Arial" w:cs="Arial"/>
          <w:sz w:val="28"/>
          <w:szCs w:val="28"/>
        </w:rPr>
      </w:pPr>
      <w:r w:rsidRPr="00D36969">
        <w:rPr>
          <w:rFonts w:ascii="Arial" w:hAnsi="Arial" w:cs="Arial"/>
          <w:sz w:val="28"/>
          <w:szCs w:val="28"/>
        </w:rPr>
        <w:lastRenderedPageBreak/>
        <w:t>“Formalidad, economía, empleo, construcción, todo el tema de salud, primer lugar, en educación, primer lugar, en rubros que nos hacen muy orgullosos y que sin duda la industria de la construcción es uno de sus pilares”, apuntó el Gobernador de Nuevo León.</w:t>
      </w:r>
    </w:p>
    <w:p w14:paraId="13DB858F" w14:textId="77777777" w:rsidR="00D36969" w:rsidRPr="00D36969" w:rsidRDefault="00D36969" w:rsidP="00D36969">
      <w:pPr>
        <w:jc w:val="both"/>
        <w:rPr>
          <w:rFonts w:ascii="Arial" w:hAnsi="Arial" w:cs="Arial"/>
          <w:sz w:val="28"/>
          <w:szCs w:val="28"/>
        </w:rPr>
      </w:pPr>
    </w:p>
    <w:p w14:paraId="679F7D36" w14:textId="77777777" w:rsidR="00D36969" w:rsidRPr="00D36969" w:rsidRDefault="00D36969" w:rsidP="00D36969">
      <w:pPr>
        <w:jc w:val="both"/>
        <w:rPr>
          <w:rFonts w:ascii="Arial" w:hAnsi="Arial" w:cs="Arial"/>
          <w:sz w:val="28"/>
          <w:szCs w:val="28"/>
        </w:rPr>
      </w:pPr>
      <w:r w:rsidRPr="00D36969">
        <w:rPr>
          <w:rFonts w:ascii="Arial" w:hAnsi="Arial" w:cs="Arial"/>
          <w:sz w:val="28"/>
          <w:szCs w:val="28"/>
        </w:rPr>
        <w:t>El Gobernador también resaltó que en las grandes obras que se han hecho en el Estado siempre están presentes las empresas y constructoras de la CMIC y agregó que aunque haya grandes retos como huracanes, del mismo tamaño es el ánimo de las empresas constructoras que hay en Nuevo León para resolverlos.</w:t>
      </w:r>
    </w:p>
    <w:p w14:paraId="6C937EA5" w14:textId="77777777" w:rsidR="00D36969" w:rsidRPr="00D36969" w:rsidRDefault="00D36969" w:rsidP="00D36969">
      <w:pPr>
        <w:jc w:val="both"/>
        <w:rPr>
          <w:rFonts w:ascii="Arial" w:hAnsi="Arial" w:cs="Arial"/>
          <w:sz w:val="28"/>
          <w:szCs w:val="28"/>
        </w:rPr>
      </w:pPr>
    </w:p>
    <w:p w14:paraId="716E6DB5" w14:textId="77777777" w:rsidR="00D36969" w:rsidRPr="00D36969" w:rsidRDefault="00D36969" w:rsidP="00D36969">
      <w:pPr>
        <w:jc w:val="both"/>
        <w:rPr>
          <w:rFonts w:ascii="Arial" w:hAnsi="Arial" w:cs="Arial"/>
          <w:sz w:val="28"/>
          <w:szCs w:val="28"/>
        </w:rPr>
      </w:pPr>
      <w:r w:rsidRPr="00D36969">
        <w:rPr>
          <w:rFonts w:ascii="Arial" w:hAnsi="Arial" w:cs="Arial"/>
          <w:sz w:val="28"/>
          <w:szCs w:val="28"/>
        </w:rPr>
        <w:t>Asimismo, destacó la obra pública en la que se trabaja para Nuevo León, como las nuevas líneas del Metro, el nuevo Parque del Agua, el Nuevo Hospital Infantil, entre otros.</w:t>
      </w:r>
    </w:p>
    <w:p w14:paraId="3473BD01" w14:textId="77777777" w:rsidR="00D36969" w:rsidRPr="00D36969" w:rsidRDefault="00D36969" w:rsidP="00D36969">
      <w:pPr>
        <w:jc w:val="both"/>
        <w:rPr>
          <w:rFonts w:ascii="Arial" w:hAnsi="Arial" w:cs="Arial"/>
          <w:sz w:val="28"/>
          <w:szCs w:val="28"/>
        </w:rPr>
      </w:pPr>
    </w:p>
    <w:p w14:paraId="572699C4" w14:textId="77777777" w:rsidR="00D36969" w:rsidRPr="00D36969" w:rsidRDefault="00D36969" w:rsidP="00D36969">
      <w:pPr>
        <w:jc w:val="both"/>
        <w:rPr>
          <w:rFonts w:ascii="Arial" w:hAnsi="Arial" w:cs="Arial"/>
          <w:sz w:val="28"/>
          <w:szCs w:val="28"/>
        </w:rPr>
      </w:pPr>
      <w:r w:rsidRPr="00D36969">
        <w:rPr>
          <w:rFonts w:ascii="Arial" w:hAnsi="Arial" w:cs="Arial"/>
          <w:sz w:val="28"/>
          <w:szCs w:val="28"/>
        </w:rPr>
        <w:t>“Quiero que sigan confiando en el gobierno del Estado, que nos vean como aliados, que lo somos, que viene más obra pública, ahí tienen el ejemplo de la Carretera Interserrana, que nada más estamos esperando el permiso de Semarnat para arrancar la parte Serrana, ahí tenemos el proyecto de la Rompepicos, que estamos esperando el permiso para arrancarla, tenemos mucha obra mediana que viene rumbo al Mundial”, agregó.</w:t>
      </w:r>
    </w:p>
    <w:p w14:paraId="7EE5DC33" w14:textId="77777777" w:rsidR="00D36969" w:rsidRPr="00D36969" w:rsidRDefault="00D36969" w:rsidP="00D36969">
      <w:pPr>
        <w:jc w:val="both"/>
        <w:rPr>
          <w:rFonts w:ascii="Arial" w:hAnsi="Arial" w:cs="Arial"/>
          <w:sz w:val="28"/>
          <w:szCs w:val="28"/>
        </w:rPr>
      </w:pPr>
    </w:p>
    <w:p w14:paraId="533D9539" w14:textId="77777777" w:rsidR="00D36969" w:rsidRPr="00D36969" w:rsidRDefault="00D36969" w:rsidP="00D36969">
      <w:pPr>
        <w:jc w:val="both"/>
        <w:rPr>
          <w:rFonts w:ascii="Arial" w:hAnsi="Arial" w:cs="Arial"/>
          <w:sz w:val="28"/>
          <w:szCs w:val="28"/>
        </w:rPr>
      </w:pPr>
      <w:r w:rsidRPr="00D36969">
        <w:rPr>
          <w:rFonts w:ascii="Arial" w:hAnsi="Arial" w:cs="Arial"/>
          <w:sz w:val="28"/>
          <w:szCs w:val="28"/>
        </w:rPr>
        <w:t xml:space="preserve">Por otra parte, el Presidente del Comité Directivo de CMIC Nuevo León reconoció al Gobernador por su compromiso y dedicación hacía el desarrollo del Estado y las inversiones en infraestructura que han impulsado la economía local y </w:t>
      </w:r>
      <w:proofErr w:type="gramStart"/>
      <w:r w:rsidRPr="00D36969">
        <w:rPr>
          <w:rFonts w:ascii="Arial" w:hAnsi="Arial" w:cs="Arial"/>
          <w:sz w:val="28"/>
          <w:szCs w:val="28"/>
        </w:rPr>
        <w:t>mejorado</w:t>
      </w:r>
      <w:proofErr w:type="gramEnd"/>
      <w:r w:rsidRPr="00D36969">
        <w:rPr>
          <w:rFonts w:ascii="Arial" w:hAnsi="Arial" w:cs="Arial"/>
          <w:sz w:val="28"/>
          <w:szCs w:val="28"/>
        </w:rPr>
        <w:t xml:space="preserve"> la calidad de las familias.</w:t>
      </w:r>
    </w:p>
    <w:p w14:paraId="7C929FEB" w14:textId="77777777" w:rsidR="00D36969" w:rsidRPr="00D36969" w:rsidRDefault="00D36969" w:rsidP="00D36969">
      <w:pPr>
        <w:jc w:val="both"/>
        <w:rPr>
          <w:rFonts w:ascii="Arial" w:hAnsi="Arial" w:cs="Arial"/>
          <w:sz w:val="28"/>
          <w:szCs w:val="28"/>
        </w:rPr>
      </w:pPr>
    </w:p>
    <w:p w14:paraId="200DF003" w14:textId="77777777" w:rsidR="00D36969" w:rsidRPr="00D36969" w:rsidRDefault="00D36969" w:rsidP="00D36969">
      <w:pPr>
        <w:jc w:val="both"/>
        <w:rPr>
          <w:rFonts w:ascii="Arial" w:hAnsi="Arial" w:cs="Arial"/>
          <w:sz w:val="28"/>
          <w:szCs w:val="28"/>
        </w:rPr>
      </w:pPr>
      <w:r w:rsidRPr="00D36969">
        <w:rPr>
          <w:rFonts w:ascii="Arial" w:hAnsi="Arial" w:cs="Arial"/>
          <w:sz w:val="28"/>
          <w:szCs w:val="28"/>
        </w:rPr>
        <w:t>Asimismo, el Presidente de la CMIC Nacional felicitó al Gobernador por su esfuerzo en la implementación de obras que han marcado un hito en la evolución del Estado, como la inversión en infraestructura vial y de movilidad.</w:t>
      </w:r>
    </w:p>
    <w:p w14:paraId="51BD5D75" w14:textId="77777777" w:rsidR="00D36969" w:rsidRPr="00D36969" w:rsidRDefault="00D36969" w:rsidP="00D36969">
      <w:pPr>
        <w:jc w:val="both"/>
        <w:rPr>
          <w:rFonts w:ascii="Arial" w:hAnsi="Arial" w:cs="Arial"/>
          <w:sz w:val="28"/>
          <w:szCs w:val="28"/>
        </w:rPr>
      </w:pPr>
    </w:p>
    <w:p w14:paraId="4A7A609A" w14:textId="68B73E73" w:rsidR="00D36969" w:rsidRPr="00EA29FA" w:rsidRDefault="00D36969" w:rsidP="00D36969">
      <w:pPr>
        <w:jc w:val="both"/>
        <w:rPr>
          <w:rFonts w:ascii="Arial" w:hAnsi="Arial" w:cs="Arial"/>
          <w:bCs/>
          <w:color w:val="323E4F"/>
        </w:rPr>
      </w:pPr>
      <w:r w:rsidRPr="00D36969">
        <w:rPr>
          <w:rFonts w:ascii="Arial" w:hAnsi="Arial" w:cs="Arial"/>
          <w:sz w:val="28"/>
          <w:szCs w:val="28"/>
        </w:rPr>
        <w:lastRenderedPageBreak/>
        <w:t>Al finalizar el evento, el mandatario estatal recibió un reconocimiento por ser pieza fundamental para el crecimiento  y desarrollo del Estado.</w:t>
      </w:r>
    </w:p>
    <w:bookmarkEnd w:id="0"/>
    <w:p w14:paraId="78763BE5" w14:textId="2437AA16"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77748" w14:textId="77777777" w:rsidR="00A03A2F" w:rsidRDefault="00A03A2F" w:rsidP="00E83348">
      <w:r>
        <w:separator/>
      </w:r>
    </w:p>
  </w:endnote>
  <w:endnote w:type="continuationSeparator" w:id="0">
    <w:p w14:paraId="7F153101" w14:textId="77777777" w:rsidR="00A03A2F" w:rsidRDefault="00A03A2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73F31" w14:textId="77777777" w:rsidR="00A03A2F" w:rsidRDefault="00A03A2F" w:rsidP="00E83348">
      <w:r>
        <w:separator/>
      </w:r>
    </w:p>
  </w:footnote>
  <w:footnote w:type="continuationSeparator" w:id="0">
    <w:p w14:paraId="4B633EAA" w14:textId="77777777" w:rsidR="00A03A2F" w:rsidRDefault="00A03A2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466A"/>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66CEB"/>
    <w:rsid w:val="00971AEA"/>
    <w:rsid w:val="00975DDD"/>
    <w:rsid w:val="00975E43"/>
    <w:rsid w:val="0098054B"/>
    <w:rsid w:val="00985FC6"/>
    <w:rsid w:val="00986EAD"/>
    <w:rsid w:val="009A1085"/>
    <w:rsid w:val="009A4006"/>
    <w:rsid w:val="009A5EF6"/>
    <w:rsid w:val="009C0E25"/>
    <w:rsid w:val="00A03A2F"/>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36969"/>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C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7E3B-5F8B-4C18-A609-D2884819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Words>
  <Characters>27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2-24T21:58:00Z</dcterms:created>
  <dcterms:modified xsi:type="dcterms:W3CDTF">2025-02-24T21:58:00Z</dcterms:modified>
</cp:coreProperties>
</file>